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AEDEC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82D44" w14:textId="77777777" w:rsidR="00632495" w:rsidRPr="00632495" w:rsidRDefault="00632495" w:rsidP="00632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49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14:paraId="52DD7FA4" w14:textId="77777777" w:rsidR="00632495" w:rsidRPr="00632495" w:rsidRDefault="00632495" w:rsidP="00632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4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16768CAC" w14:textId="63BC904A" w:rsidR="00632495" w:rsidRPr="00632495" w:rsidRDefault="00632495" w:rsidP="00632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49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32495">
        <w:rPr>
          <w:rFonts w:ascii="Times New Roman" w:hAnsi="Times New Roman" w:cs="Times New Roman"/>
          <w:sz w:val="24"/>
          <w:szCs w:val="24"/>
        </w:rPr>
        <w:t xml:space="preserve">Павловский </w:t>
      </w:r>
      <w:r w:rsidRPr="00632495">
        <w:rPr>
          <w:rFonts w:ascii="Times New Roman" w:hAnsi="Times New Roman" w:cs="Times New Roman"/>
          <w:sz w:val="24"/>
          <w:szCs w:val="24"/>
        </w:rPr>
        <w:t xml:space="preserve"> П</w:t>
      </w:r>
      <w:r w:rsidRPr="00632495">
        <w:rPr>
          <w:rFonts w:ascii="Times New Roman" w:hAnsi="Times New Roman" w:cs="Times New Roman"/>
          <w:sz w:val="24"/>
          <w:szCs w:val="24"/>
        </w:rPr>
        <w:t>осад</w:t>
      </w:r>
      <w:r w:rsidRPr="006324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F7102" w14:textId="77777777" w:rsidR="00632495" w:rsidRPr="00632495" w:rsidRDefault="00632495" w:rsidP="00632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49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E9F415A" w14:textId="6B23F8A4" w:rsidR="00632495" w:rsidRPr="00632495" w:rsidRDefault="00632495" w:rsidP="00632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32495">
        <w:rPr>
          <w:rFonts w:ascii="Times New Roman" w:hAnsi="Times New Roman" w:cs="Times New Roman"/>
          <w:sz w:val="24"/>
          <w:szCs w:val="24"/>
        </w:rPr>
        <w:t xml:space="preserve"> </w:t>
      </w:r>
      <w:r w:rsidRPr="00632495">
        <w:rPr>
          <w:rFonts w:ascii="Times New Roman" w:hAnsi="Times New Roman" w:cs="Times New Roman"/>
          <w:sz w:val="24"/>
          <w:szCs w:val="24"/>
        </w:rPr>
        <w:t xml:space="preserve"> от               №   </w:t>
      </w:r>
    </w:p>
    <w:p w14:paraId="2456312E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2C082CA0" w:rsidR="00BF665C" w:rsidRPr="00F75BE1" w:rsidRDefault="002A13A7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FA43C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FA43C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FA43C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 xml:space="preserve"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</w:t>
            </w:r>
            <w:r w:rsidR="00E97A1B" w:rsidRPr="0057258F">
              <w:rPr>
                <w:rStyle w:val="a5"/>
                <w:noProof/>
              </w:rPr>
              <w:lastRenderedPageBreak/>
              <w:t>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FA43C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FA43CD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FA43C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FA43C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2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FA43C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2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FA43C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2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FA43C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2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FA43C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3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FA43C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3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FA43CD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B92D5B">
              <w:rPr>
                <w:noProof/>
                <w:webHidden/>
              </w:rPr>
              <w:t>3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13F958D6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B0C10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Pr="00F75BE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028CF83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</w:t>
      </w:r>
      <w:proofErr w:type="gramEnd"/>
      <w:r w:rsidR="009E5CCA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</w:t>
      </w:r>
      <w:bookmarkStart w:id="4" w:name="_GoBack"/>
      <w:bookmarkEnd w:id="4"/>
      <w:r w:rsidRPr="00F75BE1">
        <w:rPr>
          <w:rFonts w:ascii="Times New Roman" w:hAnsi="Times New Roman" w:cs="Times New Roman"/>
          <w:sz w:val="28"/>
          <w:szCs w:val="28"/>
        </w:rPr>
        <w:t>ги (далее – запрос) и результат предоставления муниципальной услуги.</w:t>
      </w:r>
    </w:p>
    <w:p w14:paraId="5878D025" w14:textId="73C73417" w:rsidR="00D97035" w:rsidRPr="00B25F08" w:rsidRDefault="00C37EA9" w:rsidP="00D97035">
      <w:pPr>
        <w:tabs>
          <w:tab w:val="right" w:leader="dot" w:pos="10205"/>
        </w:tabs>
        <w:ind w:right="282" w:firstLine="709"/>
        <w:jc w:val="both"/>
        <w:rPr>
          <w:rFonts w:ascii="Arial" w:hAnsi="Arial" w:cs="Arial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</w:t>
      </w:r>
      <w:r w:rsidR="00D9703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ети </w:t>
      </w:r>
      <w:r w:rsidR="00C27F88">
        <w:rPr>
          <w:rFonts w:ascii="Times New Roman" w:hAnsi="Times New Roman" w:cs="Times New Roman"/>
          <w:sz w:val="28"/>
          <w:szCs w:val="28"/>
        </w:rPr>
        <w:t>Интернет</w:t>
      </w:r>
      <w:r w:rsidR="00D97035">
        <w:rPr>
          <w:rFonts w:ascii="Times New Roman" w:hAnsi="Times New Roman" w:cs="Times New Roman"/>
          <w:sz w:val="28"/>
          <w:szCs w:val="28"/>
        </w:rPr>
        <w:t xml:space="preserve"> </w:t>
      </w:r>
      <w:r w:rsidR="00D97035" w:rsidRPr="00D97035">
        <w:rPr>
          <w:rStyle w:val="a5"/>
          <w:iCs/>
          <w:color w:val="000000" w:themeColor="text1"/>
          <w:sz w:val="28"/>
          <w:szCs w:val="28"/>
          <w:lang w:val="en-US"/>
        </w:rPr>
        <w:t>https</w:t>
      </w:r>
      <w:r w:rsidR="00D97035" w:rsidRPr="00D97035">
        <w:rPr>
          <w:rStyle w:val="a5"/>
          <w:iCs/>
          <w:color w:val="000000" w:themeColor="text1"/>
          <w:sz w:val="28"/>
          <w:szCs w:val="28"/>
        </w:rPr>
        <w:t>://</w:t>
      </w:r>
      <w:proofErr w:type="spellStart"/>
      <w:r w:rsidR="00D97035" w:rsidRPr="00D97035">
        <w:rPr>
          <w:rStyle w:val="a5"/>
          <w:iCs/>
          <w:color w:val="000000" w:themeColor="text1"/>
          <w:sz w:val="28"/>
          <w:szCs w:val="28"/>
          <w:lang w:val="en-US"/>
        </w:rPr>
        <w:t>pavpos</w:t>
      </w:r>
      <w:proofErr w:type="spellEnd"/>
      <w:r w:rsidR="00D97035" w:rsidRPr="00D97035">
        <w:rPr>
          <w:rStyle w:val="a5"/>
          <w:iCs/>
          <w:color w:val="000000" w:themeColor="text1"/>
          <w:sz w:val="28"/>
          <w:szCs w:val="28"/>
        </w:rPr>
        <w:t>.</w:t>
      </w:r>
      <w:proofErr w:type="spellStart"/>
      <w:r w:rsidR="00D97035" w:rsidRPr="00D97035">
        <w:rPr>
          <w:rStyle w:val="a5"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="00D97035" w:rsidRPr="00D9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035" w:rsidRPr="00D97035">
        <w:rPr>
          <w:rFonts w:ascii="Times New Roman" w:hAnsi="Times New Roman" w:cs="Times New Roman"/>
          <w:sz w:val="28"/>
          <w:szCs w:val="28"/>
        </w:rPr>
        <w:t>и официальных средствах массовой информации</w:t>
      </w:r>
      <w:r w:rsidR="00D97035" w:rsidRPr="00B25F08">
        <w:rPr>
          <w:rFonts w:ascii="Arial" w:hAnsi="Arial" w:cs="Arial"/>
        </w:rPr>
        <w:t>.</w:t>
      </w:r>
    </w:p>
    <w:p w14:paraId="53DDBC16" w14:textId="137DB441" w:rsidR="00984D91" w:rsidRPr="00F75BE1" w:rsidRDefault="00984D91" w:rsidP="00D9703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6478192"/>
      <w:bookmarkStart w:id="6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5"/>
      <w:bookmarkEnd w:id="6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proofErr w:type="gramStart"/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  <w:proofErr w:type="gramEnd"/>
    </w:p>
    <w:p w14:paraId="2CA80074" w14:textId="2F22BBDB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  <w:proofErr w:type="gramEnd"/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6478193"/>
      <w:bookmarkStart w:id="8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7"/>
      <w:bookmarkEnd w:id="8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6478194"/>
      <w:bookmarkStart w:id="10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9"/>
      <w:bookmarkEnd w:id="10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7D539992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6478195"/>
      <w:bookmarkStart w:id="12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1"/>
      <w:bookmarkEnd w:id="12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26ABCAFB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D97035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F75BE1">
        <w:rPr>
          <w:rFonts w:ascii="Times New Roman" w:hAnsi="Times New Roman" w:cs="Times New Roman"/>
          <w:sz w:val="28"/>
          <w:szCs w:val="28"/>
        </w:rPr>
        <w:t>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D97035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D97035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3B0C10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рекламы</w:t>
      </w:r>
      <w:r w:rsidR="00220F15" w:rsidRPr="00E7595E">
        <w:rPr>
          <w:rFonts w:ascii="Times New Roman" w:hAnsi="Times New Roman" w:cs="Times New Roman"/>
          <w:sz w:val="28"/>
          <w:szCs w:val="28"/>
        </w:rPr>
        <w:t>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6478196"/>
      <w:bookmarkStart w:id="14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3"/>
      <w:bookmarkEnd w:id="14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0FBC6703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2. Решение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в виде уведомления об отказе во включени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>л</w:t>
      </w:r>
      <w:r w:rsidR="002C3279" w:rsidRPr="00F75BE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5C27">
        <w:rPr>
          <w:rFonts w:ascii="Times New Roman" w:hAnsi="Times New Roman" w:cs="Times New Roman"/>
          <w:sz w:val="28"/>
          <w:szCs w:val="28"/>
        </w:rPr>
        <w:br/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8CAD8D3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6478197"/>
      <w:bookmarkStart w:id="16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5"/>
      <w:bookmarkEnd w:id="16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609E5E96" w:rsidR="004269F1" w:rsidRPr="00F75BE1" w:rsidRDefault="00AE44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B588" w14:textId="369F9AED" w:rsidR="00AD30C6" w:rsidRPr="00F75BE1" w:rsidRDefault="008873EC" w:rsidP="008873EC">
      <w:pPr>
        <w:pStyle w:val="20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6478198"/>
      <w:bookmarkStart w:id="18" w:name="_Toc121219922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AD30C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D30C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  <w:bookmarkEnd w:id="18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6045FD38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r w:rsidR="00D97035" w:rsidRPr="00D97035">
        <w:rPr>
          <w:rStyle w:val="a5"/>
          <w:iCs/>
          <w:color w:val="000000" w:themeColor="text1"/>
          <w:sz w:val="28"/>
          <w:szCs w:val="28"/>
          <w:lang w:val="en-US"/>
        </w:rPr>
        <w:t>https</w:t>
      </w:r>
      <w:r w:rsidR="00D97035" w:rsidRPr="00D97035">
        <w:rPr>
          <w:rStyle w:val="a5"/>
          <w:iCs/>
          <w:color w:val="000000" w:themeColor="text1"/>
          <w:sz w:val="28"/>
          <w:szCs w:val="28"/>
        </w:rPr>
        <w:t>://</w:t>
      </w:r>
      <w:proofErr w:type="spellStart"/>
      <w:r w:rsidR="00D97035" w:rsidRPr="00D97035">
        <w:rPr>
          <w:rStyle w:val="a5"/>
          <w:iCs/>
          <w:color w:val="000000" w:themeColor="text1"/>
          <w:sz w:val="28"/>
          <w:szCs w:val="28"/>
          <w:lang w:val="en-US"/>
        </w:rPr>
        <w:t>pavpos</w:t>
      </w:r>
      <w:proofErr w:type="spellEnd"/>
      <w:r w:rsidR="00D97035" w:rsidRPr="00D97035">
        <w:rPr>
          <w:rStyle w:val="a5"/>
          <w:iCs/>
          <w:color w:val="000000" w:themeColor="text1"/>
          <w:sz w:val="28"/>
          <w:szCs w:val="28"/>
        </w:rPr>
        <w:t>.</w:t>
      </w:r>
      <w:proofErr w:type="spellStart"/>
      <w:r w:rsidR="00D97035" w:rsidRPr="00D97035">
        <w:rPr>
          <w:rStyle w:val="a5"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D065A7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16478199"/>
      <w:bookmarkStart w:id="20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9"/>
      <w:bookmarkEnd w:id="20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2212BBAD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="00773572">
        <w:rPr>
          <w:rFonts w:ascii="Times New Roman" w:hAnsi="Times New Roman" w:cs="Times New Roman"/>
          <w:sz w:val="28"/>
          <w:szCs w:val="28"/>
        </w:rPr>
        <w:t>. Правоустанавливающие (</w:t>
      </w:r>
      <w:proofErr w:type="spellStart"/>
      <w:r w:rsidR="00773572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773572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документы</w:t>
      </w:r>
      <w:r w:rsidR="00773572">
        <w:rPr>
          <w:rFonts w:ascii="Times New Roman" w:hAnsi="Times New Roman" w:cs="Times New Roman"/>
          <w:sz w:val="28"/>
          <w:szCs w:val="28"/>
        </w:rPr>
        <w:t xml:space="preserve"> </w:t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54CC" w:rsidRPr="00E04BE3">
        <w:rPr>
          <w:rFonts w:ascii="Times New Roman" w:hAnsi="Times New Roman" w:cs="Times New Roman"/>
          <w:sz w:val="28"/>
          <w:szCs w:val="28"/>
        </w:rPr>
        <w:t>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C54CC" w:rsidRPr="00E04BE3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</w:t>
      </w:r>
      <w:r w:rsidR="001F13E4">
        <w:rPr>
          <w:rFonts w:ascii="Times New Roman" w:hAnsi="Times New Roman" w:cs="Times New Roman"/>
          <w:sz w:val="28"/>
          <w:szCs w:val="28"/>
        </w:rPr>
        <w:t xml:space="preserve">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 xml:space="preserve">(вопрос) на </w:t>
      </w:r>
      <w:r w:rsidR="007C54CC">
        <w:rPr>
          <w:rFonts w:ascii="Times New Roman" w:hAnsi="Times New Roman" w:cs="Times New Roman"/>
          <w:sz w:val="28"/>
          <w:szCs w:val="28"/>
        </w:rPr>
        <w:lastRenderedPageBreak/>
        <w:t>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</w:t>
      </w:r>
      <w:r w:rsidR="001F13E4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3F278E40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62E0CB1D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7B5599D2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>Правоустанавливающие (</w:t>
      </w:r>
      <w:proofErr w:type="spellStart"/>
      <w:r w:rsidRPr="00D065A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065A7">
        <w:rPr>
          <w:rFonts w:ascii="Times New Roman" w:hAnsi="Times New Roman" w:cs="Times New Roman"/>
          <w:sz w:val="28"/>
          <w:szCs w:val="28"/>
        </w:rPr>
        <w:t xml:space="preserve">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</w:t>
      </w:r>
      <w:proofErr w:type="gramStart"/>
      <w:r w:rsidRPr="00D065A7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D065A7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, расположенных в границах территории, применительно к</w:t>
      </w:r>
      <w:r w:rsidR="00773572">
        <w:rPr>
          <w:rFonts w:ascii="Times New Roman" w:hAnsi="Times New Roman" w:cs="Times New Roman"/>
          <w:sz w:val="28"/>
          <w:szCs w:val="28"/>
        </w:rPr>
        <w:t xml:space="preserve"> которой рассматривается проект </w:t>
      </w:r>
      <w:r w:rsidRPr="00D065A7">
        <w:rPr>
          <w:rFonts w:ascii="Times New Roman" w:hAnsi="Times New Roman" w:cs="Times New Roman"/>
          <w:sz w:val="28"/>
          <w:szCs w:val="28"/>
        </w:rPr>
        <w:t>(вопрос) на публичных слушаниях/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4.3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0B025D41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16478200"/>
      <w:bookmarkStart w:id="22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1"/>
      <w:bookmarkEnd w:id="22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16478201"/>
      <w:bookmarkStart w:id="24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3"/>
      <w:bookmarkEnd w:id="24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0807C034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773572">
        <w:t xml:space="preserve">Приостановление предоставления </w:t>
      </w:r>
      <w:r w:rsidR="0052462F">
        <w:t>муниципальной</w:t>
      </w:r>
      <w:r w:rsidR="00773572">
        <w:t xml:space="preserve"> услуги </w:t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16478202"/>
      <w:bookmarkStart w:id="26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5"/>
      <w:bookmarkEnd w:id="26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16478203"/>
      <w:bookmarkStart w:id="28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7"/>
      <w:bookmarkEnd w:id="28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16478204"/>
      <w:bookmarkStart w:id="30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9"/>
      <w:bookmarkEnd w:id="30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198E56AD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C3968C6" w14:textId="42B6D066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16478205"/>
      <w:bookmarkStart w:id="32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1"/>
      <w:bookmarkEnd w:id="32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4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16478206"/>
      <w:bookmarkStart w:id="34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3"/>
      <w:bookmarkEnd w:id="34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16478207"/>
      <w:bookmarkStart w:id="36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5"/>
      <w:bookmarkEnd w:id="36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77F363F0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proofErr w:type="gramStart"/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</w:t>
      </w:r>
      <w:r w:rsidR="00773572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государственных</w:t>
      </w:r>
      <w:r w:rsidR="00773572">
        <w:rPr>
          <w:rFonts w:ascii="Times New Roman" w:hAnsi="Times New Roman" w:cs="Times New Roman"/>
          <w:sz w:val="28"/>
          <w:szCs w:val="28"/>
        </w:rPr>
        <w:t xml:space="preserve"> </w:t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  <w:proofErr w:type="gramEnd"/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16478208"/>
      <w:bookmarkStart w:id="38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7"/>
      <w:bookmarkEnd w:id="38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16478209"/>
      <w:bookmarkStart w:id="40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9"/>
      <w:bookmarkEnd w:id="40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</w:t>
      </w:r>
      <w:proofErr w:type="gramEnd"/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 xml:space="preserve">которые заявитель вправе представить по собственной инициативе, так как они </w:t>
      </w:r>
      <w:proofErr w:type="gramStart"/>
      <w:r w:rsidRPr="00BC3E97">
        <w:rPr>
          <w:rFonts w:ascii="Times New Roman" w:hAnsi="Times New Roman" w:cs="Times New Roman"/>
          <w:sz w:val="28"/>
          <w:szCs w:val="28"/>
        </w:rPr>
        <w:t>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0CF60498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proofErr w:type="gramStart"/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  <w:proofErr w:type="gramEnd"/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>рабочих дней</w:t>
      </w:r>
      <w:proofErr w:type="gramEnd"/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</w:t>
      </w:r>
      <w:proofErr w:type="gramStart"/>
      <w:r w:rsidRPr="00B6710F">
        <w:rPr>
          <w:rFonts w:ascii="Times New Roman" w:hAnsi="Times New Roman" w:cs="Times New Roman"/>
          <w:sz w:val="28"/>
          <w:szCs w:val="28"/>
        </w:rPr>
        <w:t>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16478210"/>
      <w:bookmarkStart w:id="42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1"/>
      <w:bookmarkEnd w:id="42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78C0702C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4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4760ABAD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>или собраний участников публичных слушаний (в случае проведения публичных 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16478211"/>
      <w:bookmarkStart w:id="44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3"/>
      <w:bookmarkEnd w:id="44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16478212"/>
      <w:bookmarkStart w:id="46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IV. Формы </w:t>
      </w:r>
      <w:proofErr w:type="gramStart"/>
      <w:r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  <w:bookmarkEnd w:id="45"/>
      <w:bookmarkEnd w:id="46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16478213"/>
      <w:bookmarkStart w:id="48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екущего </w:t>
      </w:r>
      <w:proofErr w:type="gramStart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7"/>
      <w:bookmarkEnd w:id="48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1168542F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 Тр</w:t>
      </w:r>
      <w:r w:rsidR="00773572">
        <w:rPr>
          <w:rFonts w:ascii="Times New Roman" w:hAnsi="Times New Roman" w:cs="Times New Roman"/>
          <w:sz w:val="28"/>
          <w:szCs w:val="28"/>
        </w:rPr>
        <w:t xml:space="preserve">ебованиями к порядку и формам текущего </w:t>
      </w:r>
      <w:proofErr w:type="gramStart"/>
      <w:r w:rsidR="0077357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75B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3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5. Тщательность осуществления текущего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16478214"/>
      <w:bookmarkStart w:id="50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</w:t>
      </w:r>
      <w:proofErr w:type="gramStart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9"/>
      <w:bookmarkEnd w:id="50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</w:t>
      </w:r>
      <w:proofErr w:type="gramStart"/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</w:t>
      </w:r>
      <w:proofErr w:type="gramEnd"/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16478215"/>
      <w:bookmarkStart w:id="52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1"/>
      <w:bookmarkEnd w:id="52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16478216"/>
      <w:bookmarkStart w:id="54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</w:t>
      </w:r>
      <w:proofErr w:type="gramStart"/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3"/>
      <w:bookmarkEnd w:id="54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6A7258CD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2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3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  <w:proofErr w:type="gramEnd"/>
    </w:p>
    <w:p w14:paraId="5060ACA0" w14:textId="281F90C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4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5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16478217"/>
      <w:bookmarkStart w:id="56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5"/>
      <w:bookmarkEnd w:id="56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16478218"/>
      <w:bookmarkStart w:id="58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7"/>
      <w:bookmarkEnd w:id="58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1B5532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4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16478219"/>
      <w:bookmarkStart w:id="60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9"/>
      <w:bookmarkEnd w:id="60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, за исключением жалоб на решения и действия (бездействие) МФЦ и их работников.</w:t>
      </w:r>
    </w:p>
    <w:p w14:paraId="6735468F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597CBCC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</w:t>
      </w:r>
      <w:r w:rsidR="00773572">
        <w:rPr>
          <w:rFonts w:ascii="Times New Roman" w:hAnsi="Times New Roman" w:cs="Times New Roman"/>
          <w:sz w:val="28"/>
          <w:szCs w:val="28"/>
        </w:rPr>
        <w:t xml:space="preserve">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Приложение1"/>
      <w:bookmarkStart w:id="62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1"/>
      <w:bookmarkEnd w:id="62"/>
    </w:p>
    <w:p w14:paraId="2DEA70AB" w14:textId="41B1DA72" w:rsidR="009B3C09" w:rsidRPr="005137BC" w:rsidRDefault="0056056F" w:rsidP="0077357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773572">
        <w:rPr>
          <w:rFonts w:ascii="Times New Roman" w:hAnsi="Times New Roman" w:cs="Times New Roman"/>
          <w:sz w:val="28"/>
          <w:szCs w:val="28"/>
        </w:rPr>
        <w:t>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73572">
        <w:rPr>
          <w:rFonts w:ascii="Times New Roman" w:hAnsi="Times New Roman" w:cs="Times New Roman"/>
          <w:sz w:val="28"/>
          <w:szCs w:val="28"/>
        </w:rPr>
        <w:t>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</w:t>
      </w:r>
      <w:r w:rsidR="00773572">
        <w:rPr>
          <w:rFonts w:ascii="Times New Roman" w:hAnsi="Times New Roman" w:cs="Times New Roman"/>
          <w:sz w:val="28"/>
          <w:szCs w:val="28"/>
        </w:rPr>
        <w:t xml:space="preserve">общественных обсуждений в сфере </w:t>
      </w:r>
      <w:r w:rsidR="00F21A21" w:rsidRPr="00F21A21">
        <w:rPr>
          <w:rFonts w:ascii="Times New Roman" w:hAnsi="Times New Roman" w:cs="Times New Roman"/>
          <w:sz w:val="28"/>
          <w:szCs w:val="28"/>
        </w:rPr>
        <w:t>градостроительной деятельности»</w:t>
      </w:r>
      <w:r w:rsidR="00F21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A9753" w14:textId="77777777" w:rsidR="00C54F3E" w:rsidRPr="00F75BE1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3"/>
    </w:p>
    <w:p w14:paraId="6FA7A53F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4CF3F1A1" w14:textId="77777777" w:rsidR="00B05587" w:rsidRPr="00F75BE1" w:rsidRDefault="00B05587" w:rsidP="009A59BC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565CDF9" w14:textId="42207CAA" w:rsidR="00A7133D" w:rsidRPr="009A59BC" w:rsidRDefault="00F21A21" w:rsidP="009A59BC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D9BB38E" w14:textId="77777777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1DBDA28F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Pr="009A59BC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й окру</w:t>
      </w:r>
      <w:r w:rsidR="009A59BC" w:rsidRPr="009A59BC">
        <w:rPr>
          <w:rFonts w:ascii="Times New Roman" w:eastAsia="Times New Roman" w:hAnsi="Times New Roman" w:cs="Times New Roman"/>
          <w:sz w:val="28"/>
          <w:szCs w:val="24"/>
          <w:lang w:eastAsia="x-none"/>
        </w:rPr>
        <w:t>га Павловский Посад</w:t>
      </w:r>
      <w:r w:rsidRPr="009A59B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20F15" w:rsidRPr="009A59B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9A59BC">
        <w:rPr>
          <w:rFonts w:ascii="Times New Roman" w:eastAsia="Times New Roman" w:hAnsi="Times New Roman" w:cs="Times New Roman"/>
          <w:sz w:val="28"/>
          <w:szCs w:val="24"/>
          <w:lang w:eastAsia="x-none"/>
        </w:rPr>
        <w:t>рассмотрела запрос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униципальной</w:t>
      </w:r>
      <w:r w:rsidR="009A59B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  <w:proofErr w:type="gramEnd"/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6C947B0"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49F42181" w14:textId="77777777"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6"/>
      <w:bookmarkStart w:id="65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4"/>
    </w:p>
    <w:p w14:paraId="7E5A4C25" w14:textId="286A7CD8" w:rsidR="00F21A21" w:rsidRDefault="00F21A21" w:rsidP="009A59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9A59BC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A59BC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40959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6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02E638C7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519B7553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="009A59B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__ №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9A59BC" w:rsidRPr="009A59B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городской округа Павловский Посад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</w:t>
      </w:r>
      <w:proofErr w:type="gramEnd"/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убличных слушаний/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lastRenderedPageBreak/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lastRenderedPageBreak/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</w:r>
            <w:r w:rsidRPr="00220F15">
              <w:rPr>
                <w:rStyle w:val="24"/>
                <w:b w:val="0"/>
                <w:szCs w:val="24"/>
              </w:rPr>
              <w:lastRenderedPageBreak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lastRenderedPageBreak/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</w:r>
            <w:r w:rsidRPr="005613B3">
              <w:rPr>
                <w:rStyle w:val="24"/>
                <w:b w:val="0"/>
                <w:szCs w:val="24"/>
              </w:rPr>
              <w:lastRenderedPageBreak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C6A21A8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  <w:proofErr w:type="gramEnd"/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9A59BC">
          <w:footerReference w:type="default" r:id="rId10"/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7"/>
    </w:p>
    <w:p w14:paraId="73781331" w14:textId="1C35CD06" w:rsidR="00657F30" w:rsidRDefault="00657F30" w:rsidP="009A59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9A59BC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A59BC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5"/>
    <w:p w14:paraId="3F7D751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A330" w14:textId="1E358996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49"/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68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 xml:space="preserve">1376 «Об утверждении </w:t>
      </w:r>
      <w:proofErr w:type="gramStart"/>
      <w:r w:rsidRPr="00220F1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20F15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</w:t>
      </w: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5163941D" w:rsidR="000B4EA0" w:rsidRPr="0051086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</w:t>
      </w: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3CE21615" w:rsidR="008A718E" w:rsidRPr="00F75BE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EA01FF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а местного самоуправления</w:t>
      </w:r>
      <w:r w:rsidR="000B4EA0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FE4B19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B4EA0" w:rsidRPr="00510862">
        <w:rPr>
          <w:rFonts w:ascii="Times New Roman" w:hAnsi="Times New Roman" w:cs="Times New Roman"/>
          <w:i/>
          <w:sz w:val="28"/>
          <w:szCs w:val="28"/>
        </w:rPr>
        <w:t>(указать реквизиты)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724331C9" w14:textId="6EC975F3" w:rsidR="007C2C98" w:rsidRPr="00F75BE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Положение органа местного самоуправления</w:t>
      </w:r>
      <w:r w:rsidR="000B4E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0B4EA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A76396" w:rsidRPr="00F75BE1">
        <w:rPr>
          <w:rFonts w:ascii="Times New Roman" w:hAnsi="Times New Roman" w:cs="Times New Roman"/>
          <w:sz w:val="28"/>
          <w:szCs w:val="28"/>
        </w:rPr>
        <w:t>/общественных обсуждени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</w:t>
      </w:r>
      <w:r w:rsidR="000B4EA0">
        <w:rPr>
          <w:rFonts w:ascii="Times New Roman" w:hAnsi="Times New Roman" w:cs="Times New Roman"/>
          <w:sz w:val="28"/>
          <w:szCs w:val="28"/>
        </w:rPr>
        <w:t xml:space="preserve"> </w:t>
      </w:r>
      <w:r w:rsidR="00FE4B1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4EA0" w:rsidRPr="00051E66">
        <w:rPr>
          <w:rFonts w:ascii="Times New Roman" w:hAnsi="Times New Roman" w:cs="Times New Roman"/>
          <w:i/>
          <w:sz w:val="28"/>
          <w:szCs w:val="28"/>
        </w:rPr>
        <w:t>(указать реквизиты)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6D9EA6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55FF37AE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21219950"/>
      <w:bookmarkStart w:id="70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69"/>
    </w:p>
    <w:p w14:paraId="30EBA03C" w14:textId="69B75DFC" w:rsidR="008D7719" w:rsidRDefault="00657F30" w:rsidP="009A59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9A59BC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A59BC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0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1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0106FC20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2"/>
    </w:p>
    <w:p w14:paraId="049F9DF7" w14:textId="6A861EC2" w:rsidR="00657F30" w:rsidRDefault="00657F30" w:rsidP="00B92D5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A2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9A59BC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92D5B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3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7777777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у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земельные участки, объекты капитального строительства, помещения, </w:t>
            </w:r>
            <w:proofErr w:type="gram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еся</w:t>
            </w:r>
            <w:proofErr w:type="gram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указанных объектов капитального строительства, расположенных в границах территории,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  <w:proofErr w:type="gramEnd"/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10" w:type="dxa"/>
            <w:vAlign w:val="center"/>
          </w:tcPr>
          <w:p w14:paraId="457A57E8" w14:textId="290E9B18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  <w:proofErr w:type="gramEnd"/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которой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</w:t>
            </w:r>
            <w:proofErr w:type="gramStart"/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являющееся</w:t>
            </w:r>
            <w:proofErr w:type="gramEnd"/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ивидуа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4" w:name="Приложение6"/>
    </w:p>
    <w:p w14:paraId="60CABC91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4"/>
      <w:bookmarkStart w:id="76" w:name="Приложение7"/>
      <w:bookmarkEnd w:id="7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75"/>
    </w:p>
    <w:p w14:paraId="6580DBF4" w14:textId="31CACF4E" w:rsidR="00583027" w:rsidRPr="00F75BE1" w:rsidRDefault="00657F30" w:rsidP="00B92D5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B92D5B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92D5B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6"/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77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77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57BBA1BB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_______ 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от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соответственно –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Административны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</w:t>
            </w:r>
            <w:r w:rsidRPr="00F75BE1">
              <w:rPr>
                <w:rStyle w:val="24"/>
                <w:szCs w:val="24"/>
              </w:rPr>
              <w:lastRenderedPageBreak/>
              <w:t xml:space="preserve">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lastRenderedPageBreak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lastRenderedPageBreak/>
              <w:t xml:space="preserve">об отказе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21219956"/>
      <w:bookmarkStart w:id="79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78"/>
    </w:p>
    <w:p w14:paraId="4AC08745" w14:textId="79E71802" w:rsidR="005907B1" w:rsidRPr="00F75BE1" w:rsidRDefault="00657F30" w:rsidP="00B92D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B92D5B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92D5B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9"/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0" w:name="_Toc91253298"/>
      <w:bookmarkStart w:id="81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0"/>
      <w:bookmarkEnd w:id="81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2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21219958"/>
      <w:bookmarkEnd w:id="8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83"/>
    </w:p>
    <w:p w14:paraId="019CC728" w14:textId="0ADA51C6" w:rsidR="00657F30" w:rsidRDefault="00657F30" w:rsidP="00B92D5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B92D5B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92D5B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 xml:space="preserve">и замечаний в протокол публичных слушаний/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84" w:name="_Toc121219959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4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5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85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требованиям законодательств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8FAD3" w14:textId="55994884"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2782BCF1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4A12E8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Администрации в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  <w:proofErr w:type="gramEnd"/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о</w:t>
            </w:r>
            <w:proofErr w:type="gramEnd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и у о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5756032" w:rsidR="00193D30" w:rsidRDefault="00B92D5B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 государственной регистрации, кадастра и картографии. </w:t>
            </w:r>
          </w:p>
          <w:p w14:paraId="673FB19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участки, объекты капитального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  <w:proofErr w:type="gramEnd"/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</w:t>
            </w:r>
            <w:proofErr w:type="gramEnd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4D316" w14:textId="77777777" w:rsidR="00FA43CD" w:rsidRDefault="00FA43CD" w:rsidP="00F32393">
      <w:pPr>
        <w:spacing w:after="0" w:line="240" w:lineRule="auto"/>
      </w:pPr>
      <w:r>
        <w:separator/>
      </w:r>
    </w:p>
  </w:endnote>
  <w:endnote w:type="continuationSeparator" w:id="0">
    <w:p w14:paraId="6D213CAC" w14:textId="77777777" w:rsidR="00FA43CD" w:rsidRDefault="00FA43CD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007E" w14:textId="77777777" w:rsidR="00773572" w:rsidRPr="00604215" w:rsidRDefault="00773572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773572" w:rsidRPr="00604215" w:rsidRDefault="00773572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2495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773572" w:rsidRPr="00604215" w:rsidRDefault="00773572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2495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24803" w14:textId="77777777" w:rsidR="00FA43CD" w:rsidRDefault="00FA43CD" w:rsidP="00F32393">
      <w:pPr>
        <w:spacing w:after="0" w:line="240" w:lineRule="auto"/>
      </w:pPr>
      <w:r>
        <w:separator/>
      </w:r>
    </w:p>
  </w:footnote>
  <w:footnote w:type="continuationSeparator" w:id="0">
    <w:p w14:paraId="2E07A243" w14:textId="77777777" w:rsidR="00FA43CD" w:rsidRDefault="00FA43CD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3E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13A7"/>
    <w:rsid w:val="002A4676"/>
    <w:rsid w:val="002B01C3"/>
    <w:rsid w:val="002B3309"/>
    <w:rsid w:val="002B7FAD"/>
    <w:rsid w:val="002C31AB"/>
    <w:rsid w:val="002C3279"/>
    <w:rsid w:val="002C67CB"/>
    <w:rsid w:val="002D0FD4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7EA5"/>
    <w:rsid w:val="00357B4C"/>
    <w:rsid w:val="00367B4C"/>
    <w:rsid w:val="00377DB4"/>
    <w:rsid w:val="00387F3D"/>
    <w:rsid w:val="00397933"/>
    <w:rsid w:val="003A5E31"/>
    <w:rsid w:val="003A696B"/>
    <w:rsid w:val="003B04D7"/>
    <w:rsid w:val="003B0C10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B6255"/>
    <w:rsid w:val="004E3D89"/>
    <w:rsid w:val="004F52BA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32495"/>
    <w:rsid w:val="006458CF"/>
    <w:rsid w:val="00651E69"/>
    <w:rsid w:val="0065217E"/>
    <w:rsid w:val="00657F30"/>
    <w:rsid w:val="00660EED"/>
    <w:rsid w:val="00667853"/>
    <w:rsid w:val="006702BC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73572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0E4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4F19"/>
    <w:rsid w:val="008811B8"/>
    <w:rsid w:val="0088309D"/>
    <w:rsid w:val="008850FE"/>
    <w:rsid w:val="008873EC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A59B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2D5B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C347E"/>
    <w:rsid w:val="00CD6069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97035"/>
    <w:rsid w:val="00DA16C6"/>
    <w:rsid w:val="00DA656F"/>
    <w:rsid w:val="00DC4F2E"/>
    <w:rsid w:val="00DC7C70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3CD"/>
    <w:rsid w:val="00FA4625"/>
    <w:rsid w:val="00FB2A97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6BD6-1149-47DA-9D09-40219AC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9</Pages>
  <Words>12793</Words>
  <Characters>7292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adm057</cp:lastModifiedBy>
  <cp:revision>8</cp:revision>
  <cp:lastPrinted>2023-03-23T13:05:00Z</cp:lastPrinted>
  <dcterms:created xsi:type="dcterms:W3CDTF">2023-03-23T09:32:00Z</dcterms:created>
  <dcterms:modified xsi:type="dcterms:W3CDTF">2023-03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